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6611" w14:textId="2919A0C3" w:rsidR="008916D7" w:rsidRDefault="00493263" w:rsidP="00493263">
      <w:pPr>
        <w:pStyle w:val="Titolo1"/>
        <w:numPr>
          <w:ilvl w:val="0"/>
          <w:numId w:val="0"/>
        </w:numPr>
        <w:jc w:val="center"/>
      </w:pPr>
      <w:r>
        <w:t>Deliverable 2</w:t>
      </w:r>
    </w:p>
    <w:p w14:paraId="44777BA1" w14:textId="17E00F2F" w:rsidR="00493263" w:rsidRDefault="00493263" w:rsidP="00493263">
      <w:pPr>
        <w:pStyle w:val="Sottotitolo"/>
        <w:jc w:val="center"/>
      </w:pPr>
      <w:r>
        <w:t xml:space="preserve">User stories e </w:t>
      </w:r>
      <w:proofErr w:type="spellStart"/>
      <w:r>
        <w:t>mockup</w:t>
      </w:r>
      <w:proofErr w:type="spellEnd"/>
      <w:r>
        <w:t xml:space="preserve"> del prototipo</w:t>
      </w:r>
    </w:p>
    <w:p w14:paraId="3BB731EE" w14:textId="77777777" w:rsidR="00493263" w:rsidRDefault="00493263" w:rsidP="00493263"/>
    <w:p w14:paraId="5CCC3140" w14:textId="43F59986" w:rsidR="00493263" w:rsidRDefault="00493263" w:rsidP="00493263">
      <w:r>
        <w:t>Obiettivi del deliverable:</w:t>
      </w:r>
    </w:p>
    <w:p w14:paraId="0F760967" w14:textId="78F767AE" w:rsidR="00493263" w:rsidRDefault="00493263" w:rsidP="00493263">
      <w:pPr>
        <w:pStyle w:val="Paragrafoelenco"/>
        <w:numPr>
          <w:ilvl w:val="0"/>
          <w:numId w:val="23"/>
        </w:numPr>
      </w:pPr>
      <w:r>
        <w:t>Individuare e definire le user story attinenti allo sviluppo dell’applicazione “Smart Care”</w:t>
      </w:r>
    </w:p>
    <w:p w14:paraId="408DCD1E" w14:textId="731480C0" w:rsidR="00493263" w:rsidRDefault="00493263" w:rsidP="00493263">
      <w:pPr>
        <w:pStyle w:val="Paragrafoelenco"/>
        <w:numPr>
          <w:ilvl w:val="0"/>
          <w:numId w:val="23"/>
        </w:numPr>
      </w:pPr>
      <w:r>
        <w:t xml:space="preserve">Realizzare un </w:t>
      </w:r>
      <w:proofErr w:type="spellStart"/>
      <w:r>
        <w:t>mockup</w:t>
      </w:r>
      <w:proofErr w:type="spellEnd"/>
      <w:r>
        <w:t xml:space="preserve"> del prototipo</w:t>
      </w:r>
      <w:r w:rsidR="0091258E">
        <w:t xml:space="preserve"> (UI)</w:t>
      </w:r>
      <w:r>
        <w:t>.</w:t>
      </w:r>
    </w:p>
    <w:p w14:paraId="56EE400A" w14:textId="20443DB7" w:rsidR="00493263" w:rsidRDefault="00493263" w:rsidP="00493263">
      <w:r>
        <w:t>Software utilizzati:</w:t>
      </w:r>
    </w:p>
    <w:p w14:paraId="7E0959C2" w14:textId="21A90202" w:rsidR="00493263" w:rsidRDefault="00493263" w:rsidP="00493263">
      <w:proofErr w:type="spellStart"/>
      <w:r>
        <w:t>Figma</w:t>
      </w:r>
      <w:proofErr w:type="spellEnd"/>
      <w:r>
        <w:t xml:space="preserve"> per il </w:t>
      </w:r>
      <w:proofErr w:type="spellStart"/>
      <w:r>
        <w:t>mockup</w:t>
      </w:r>
      <w:proofErr w:type="spellEnd"/>
      <w:r>
        <w:t>.</w:t>
      </w:r>
    </w:p>
    <w:p w14:paraId="136F5B39" w14:textId="77777777" w:rsidR="00493263" w:rsidRDefault="00493263" w:rsidP="00493263"/>
    <w:p w14:paraId="3520FE3D" w14:textId="228C4FE2" w:rsidR="00493263" w:rsidRDefault="00493263" w:rsidP="00493263">
      <w:pPr>
        <w:jc w:val="center"/>
      </w:pPr>
      <w:r>
        <w:t>User story</w:t>
      </w:r>
    </w:p>
    <w:p w14:paraId="480AFCA5" w14:textId="78099B76" w:rsidR="00493263" w:rsidRDefault="00493263" w:rsidP="00493263">
      <w:r>
        <w:t xml:space="preserve">Le user story sono degli item per individuare, in maniera ottimale, tutte le parti dell’applicazione che poi andranno implementate all’interno del progetto. Le user story hanno una descrizione,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, </w:t>
      </w:r>
      <w:proofErr w:type="spellStart"/>
      <w:r>
        <w:t>effort</w:t>
      </w:r>
      <w:proofErr w:type="spellEnd"/>
      <w:r>
        <w:t xml:space="preserve"> e priorità.</w:t>
      </w:r>
    </w:p>
    <w:p w14:paraId="5C3225D2" w14:textId="0E1D12C5" w:rsidR="00DF1418" w:rsidRDefault="00DF1418" w:rsidP="00493263">
      <w:r>
        <w:t>Product backlog</w:t>
      </w:r>
    </w:p>
    <w:tbl>
      <w:tblPr>
        <w:tblStyle w:val="Grigliatabella"/>
        <w:tblW w:w="10290" w:type="dxa"/>
        <w:tblInd w:w="53" w:type="dxa"/>
        <w:tblLook w:val="04A0" w:firstRow="1" w:lastRow="0" w:firstColumn="1" w:lastColumn="0" w:noHBand="0" w:noVBand="1"/>
      </w:tblPr>
      <w:tblGrid>
        <w:gridCol w:w="511"/>
        <w:gridCol w:w="2056"/>
        <w:gridCol w:w="2292"/>
        <w:gridCol w:w="3139"/>
        <w:gridCol w:w="1160"/>
        <w:gridCol w:w="1132"/>
      </w:tblGrid>
      <w:tr w:rsidR="00D10976" w14:paraId="4E84A8D6" w14:textId="69DFF332" w:rsidTr="009F1E96">
        <w:tc>
          <w:tcPr>
            <w:tcW w:w="511" w:type="dxa"/>
          </w:tcPr>
          <w:p w14:paraId="47B5B9E9" w14:textId="744B5D2F" w:rsidR="00DF1418" w:rsidRDefault="00DF1418" w:rsidP="00493263"/>
        </w:tc>
        <w:tc>
          <w:tcPr>
            <w:tcW w:w="2056" w:type="dxa"/>
          </w:tcPr>
          <w:p w14:paraId="21AA08B2" w14:textId="3F68ECC6" w:rsidR="00DF1418" w:rsidRDefault="00DF1418" w:rsidP="00493263">
            <w:r>
              <w:t>Nome</w:t>
            </w:r>
          </w:p>
        </w:tc>
        <w:tc>
          <w:tcPr>
            <w:tcW w:w="2292" w:type="dxa"/>
          </w:tcPr>
          <w:p w14:paraId="131C6178" w14:textId="0147C2DB" w:rsidR="00DF1418" w:rsidRDefault="00DF1418" w:rsidP="00493263">
            <w:r>
              <w:t>Descrizione</w:t>
            </w:r>
          </w:p>
        </w:tc>
        <w:tc>
          <w:tcPr>
            <w:tcW w:w="3139" w:type="dxa"/>
          </w:tcPr>
          <w:p w14:paraId="42D3F30A" w14:textId="6149BCBA" w:rsidR="00DF1418" w:rsidRDefault="00DF1418" w:rsidP="00493263">
            <w:proofErr w:type="spellStart"/>
            <w:r>
              <w:t>Acceptance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</w:p>
        </w:tc>
        <w:tc>
          <w:tcPr>
            <w:tcW w:w="1160" w:type="dxa"/>
          </w:tcPr>
          <w:p w14:paraId="581F942F" w14:textId="5E363AA6" w:rsidR="00DF1418" w:rsidRDefault="00DF1418" w:rsidP="00493263">
            <w:proofErr w:type="spellStart"/>
            <w:r>
              <w:t>Effort</w:t>
            </w:r>
            <w:proofErr w:type="spellEnd"/>
            <w:r w:rsidR="00E166D5">
              <w:t xml:space="preserve"> (da 1 a 10)</w:t>
            </w:r>
          </w:p>
        </w:tc>
        <w:tc>
          <w:tcPr>
            <w:tcW w:w="1132" w:type="dxa"/>
          </w:tcPr>
          <w:p w14:paraId="7AD2D4AE" w14:textId="77777777" w:rsidR="009638DE" w:rsidRDefault="00DF1418" w:rsidP="00493263">
            <w:r>
              <w:t>Priorità</w:t>
            </w:r>
          </w:p>
          <w:p w14:paraId="4F81A333" w14:textId="3A07D316" w:rsidR="00DF1418" w:rsidRDefault="009638DE" w:rsidP="00493263">
            <w:r>
              <w:t xml:space="preserve">(basso, medio, alto)  </w:t>
            </w:r>
          </w:p>
        </w:tc>
      </w:tr>
      <w:tr w:rsidR="00D10976" w14:paraId="5E82E6F1" w14:textId="3B5EB3CB" w:rsidTr="009F1E96">
        <w:tc>
          <w:tcPr>
            <w:tcW w:w="511" w:type="dxa"/>
          </w:tcPr>
          <w:p w14:paraId="524E0ACF" w14:textId="70605A35" w:rsidR="00DF1418" w:rsidRDefault="00DF1418" w:rsidP="00493263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0" w:name="Controllo2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056" w:type="dxa"/>
          </w:tcPr>
          <w:p w14:paraId="170184B6" w14:textId="3C0FCE17" w:rsidR="00DF1418" w:rsidRDefault="00DF1418" w:rsidP="00493263">
            <w:r>
              <w:t>Implementare Login</w:t>
            </w:r>
          </w:p>
        </w:tc>
        <w:tc>
          <w:tcPr>
            <w:tcW w:w="2292" w:type="dxa"/>
          </w:tcPr>
          <w:p w14:paraId="304D07F8" w14:textId="5E502381" w:rsidR="00DF1418" w:rsidRDefault="00DF1418" w:rsidP="00493263">
            <w:r w:rsidRPr="00DF1418">
              <w:rPr>
                <w:b/>
                <w:bCs/>
              </w:rPr>
              <w:t>Come</w:t>
            </w:r>
            <w:r>
              <w:t xml:space="preserve"> ut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loggarmi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usare l’applicazione</w:t>
            </w:r>
          </w:p>
        </w:tc>
        <w:tc>
          <w:tcPr>
            <w:tcW w:w="3139" w:type="dxa"/>
          </w:tcPr>
          <w:p w14:paraId="383F9FF9" w14:textId="4708A8CD" w:rsidR="00DF1418" w:rsidRDefault="00AF0917" w:rsidP="00AF0917">
            <w:r>
              <w:t>-L’utente inserisce mail e password</w:t>
            </w:r>
          </w:p>
          <w:p w14:paraId="3C00978B" w14:textId="32408EEC" w:rsidR="00AF0917" w:rsidRDefault="00AF0917" w:rsidP="00AF0917">
            <w:r>
              <w:t xml:space="preserve">-Il sistema verifica le credenziali </w:t>
            </w:r>
          </w:p>
          <w:p w14:paraId="1637845F" w14:textId="71B7D464" w:rsidR="00AF0917" w:rsidRDefault="00AF0917" w:rsidP="00AF0917">
            <w:r>
              <w:t>-Se c’è un errore a schermo compare un messaggio, in caso di successo si va alla schermata Home</w:t>
            </w:r>
          </w:p>
        </w:tc>
        <w:tc>
          <w:tcPr>
            <w:tcW w:w="1160" w:type="dxa"/>
          </w:tcPr>
          <w:p w14:paraId="450EAD4E" w14:textId="4994293F" w:rsidR="00DF1418" w:rsidRDefault="007439DE" w:rsidP="00493263">
            <w:r>
              <w:t xml:space="preserve">Davide: </w:t>
            </w:r>
            <w:r w:rsidR="009638DE">
              <w:t>2</w:t>
            </w:r>
            <w:r w:rsidR="00E166D5">
              <w:t>/10</w:t>
            </w:r>
          </w:p>
          <w:p w14:paraId="6ADDEABB" w14:textId="50988286" w:rsidR="007439DE" w:rsidRDefault="007439DE" w:rsidP="00493263">
            <w:r>
              <w:t>Andrea: 4/10</w:t>
            </w:r>
          </w:p>
        </w:tc>
        <w:tc>
          <w:tcPr>
            <w:tcW w:w="1132" w:type="dxa"/>
          </w:tcPr>
          <w:p w14:paraId="3B244B89" w14:textId="484BFD5D" w:rsidR="00DF1418" w:rsidRDefault="009638DE" w:rsidP="00493263">
            <w:r>
              <w:t xml:space="preserve">Alto </w:t>
            </w:r>
          </w:p>
        </w:tc>
      </w:tr>
      <w:tr w:rsidR="00D10976" w14:paraId="7E81BF3C" w14:textId="7A72A9F9" w:rsidTr="009F1E96">
        <w:tc>
          <w:tcPr>
            <w:tcW w:w="511" w:type="dxa"/>
          </w:tcPr>
          <w:p w14:paraId="5EE291AD" w14:textId="2267699C" w:rsidR="00DF1418" w:rsidRDefault="00AB2CE7" w:rsidP="00493263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056" w:type="dxa"/>
          </w:tcPr>
          <w:p w14:paraId="34FB89CB" w14:textId="57F0AA4E" w:rsidR="00DF1418" w:rsidRDefault="00AB2CE7" w:rsidP="00493263">
            <w:r w:rsidRPr="00AB2CE7">
              <w:t>Prenota</w:t>
            </w:r>
            <w:r>
              <w:t xml:space="preserve">re </w:t>
            </w:r>
            <w:r w:rsidRPr="00AB2CE7">
              <w:t>visite/esami</w:t>
            </w:r>
          </w:p>
        </w:tc>
        <w:tc>
          <w:tcPr>
            <w:tcW w:w="2292" w:type="dxa"/>
          </w:tcPr>
          <w:p w14:paraId="30E1F276" w14:textId="2C1E70E7" w:rsidR="00DF1418" w:rsidRDefault="00AB2CE7" w:rsidP="00493263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prenotare una visita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visitarmi</w:t>
            </w:r>
          </w:p>
        </w:tc>
        <w:tc>
          <w:tcPr>
            <w:tcW w:w="3139" w:type="dxa"/>
          </w:tcPr>
          <w:p w14:paraId="518157D3" w14:textId="77777777" w:rsidR="00DF1418" w:rsidRDefault="00AF0917" w:rsidP="00493263">
            <w:r>
              <w:t>-Il paziente sceglie la prenotazione da effettuare</w:t>
            </w:r>
          </w:p>
          <w:p w14:paraId="519F78A1" w14:textId="77777777" w:rsidR="00AF0917" w:rsidRDefault="00AF0917" w:rsidP="00493263">
            <w:r>
              <w:t>-Il sistema mostra le disponibilità</w:t>
            </w:r>
          </w:p>
          <w:p w14:paraId="671F57CE" w14:textId="76DF5ADC" w:rsidR="00AF0917" w:rsidRDefault="00AF0917" w:rsidP="00493263">
            <w:r>
              <w:t>-Il paziente riceve conferma</w:t>
            </w:r>
          </w:p>
        </w:tc>
        <w:tc>
          <w:tcPr>
            <w:tcW w:w="1160" w:type="dxa"/>
          </w:tcPr>
          <w:p w14:paraId="387869DB" w14:textId="3843949D" w:rsidR="00DF1418" w:rsidRDefault="00E166D5" w:rsidP="00493263">
            <w:r>
              <w:t>5/10</w:t>
            </w:r>
          </w:p>
        </w:tc>
        <w:tc>
          <w:tcPr>
            <w:tcW w:w="1132" w:type="dxa"/>
          </w:tcPr>
          <w:p w14:paraId="1BEFA22E" w14:textId="600C8391" w:rsidR="00DF1418" w:rsidRDefault="009638DE" w:rsidP="00493263">
            <w:r>
              <w:t xml:space="preserve">Alto </w:t>
            </w:r>
          </w:p>
        </w:tc>
      </w:tr>
      <w:tr w:rsidR="00D10976" w14:paraId="79E23634" w14:textId="532D87C4" w:rsidTr="009F1E96">
        <w:tc>
          <w:tcPr>
            <w:tcW w:w="511" w:type="dxa"/>
          </w:tcPr>
          <w:p w14:paraId="52926857" w14:textId="5C02C55F" w:rsidR="00DF1418" w:rsidRDefault="00AB2CE7" w:rsidP="00493263"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056" w:type="dxa"/>
          </w:tcPr>
          <w:p w14:paraId="55B9C212" w14:textId="79D3185D" w:rsidR="00DF1418" w:rsidRDefault="00AB2CE7" w:rsidP="00493263">
            <w:r w:rsidRPr="00AB2CE7">
              <w:t>Visualizza lo storico delle prenotazioni</w:t>
            </w:r>
          </w:p>
        </w:tc>
        <w:tc>
          <w:tcPr>
            <w:tcW w:w="2292" w:type="dxa"/>
          </w:tcPr>
          <w:p w14:paraId="52571F07" w14:textId="1173992C" w:rsidR="00DF1418" w:rsidRDefault="00AB2CE7" w:rsidP="00493263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il mio storico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vedere le visite passate</w:t>
            </w:r>
          </w:p>
        </w:tc>
        <w:tc>
          <w:tcPr>
            <w:tcW w:w="3139" w:type="dxa"/>
          </w:tcPr>
          <w:p w14:paraId="5505F511" w14:textId="77777777" w:rsidR="00DF1418" w:rsidRDefault="00AF0917" w:rsidP="00493263">
            <w:r>
              <w:t>-Il paziente può accedere alla lista delle proprie prenotazioni</w:t>
            </w:r>
          </w:p>
          <w:p w14:paraId="734E3E5C" w14:textId="750D46FA" w:rsidR="00AF0917" w:rsidRDefault="00AF0917" w:rsidP="00493263">
            <w:r>
              <w:t>-Il sistema mostra l’elenco delle prenotazioni in base a ora e data</w:t>
            </w:r>
          </w:p>
        </w:tc>
        <w:tc>
          <w:tcPr>
            <w:tcW w:w="1160" w:type="dxa"/>
          </w:tcPr>
          <w:p w14:paraId="3837DA70" w14:textId="361AD3E3" w:rsidR="00DF1418" w:rsidRDefault="007439DE" w:rsidP="00493263">
            <w:r>
              <w:t>Andrea: 2/10</w:t>
            </w:r>
          </w:p>
          <w:p w14:paraId="1BBB4211" w14:textId="252C1B8C" w:rsidR="007439DE" w:rsidRDefault="007439DE" w:rsidP="00493263">
            <w:r>
              <w:t>Davide: 4/10</w:t>
            </w:r>
          </w:p>
        </w:tc>
        <w:tc>
          <w:tcPr>
            <w:tcW w:w="1132" w:type="dxa"/>
          </w:tcPr>
          <w:p w14:paraId="014D38C8" w14:textId="341FBED4" w:rsidR="00D10976" w:rsidRDefault="00D10976" w:rsidP="00493263">
            <w:r>
              <w:t>Andrea: medio</w:t>
            </w:r>
          </w:p>
          <w:p w14:paraId="14BE47DE" w14:textId="46BB553C" w:rsidR="009638DE" w:rsidRDefault="00D10976" w:rsidP="00493263">
            <w:r>
              <w:t xml:space="preserve">Davide: </w:t>
            </w:r>
            <w:r w:rsidR="009638DE">
              <w:t>medio-basso</w:t>
            </w:r>
          </w:p>
        </w:tc>
      </w:tr>
      <w:tr w:rsidR="00D10976" w14:paraId="1D231E10" w14:textId="77777777" w:rsidTr="009F1E96">
        <w:tc>
          <w:tcPr>
            <w:tcW w:w="511" w:type="dxa"/>
          </w:tcPr>
          <w:p w14:paraId="4D53C1E1" w14:textId="72BB1A39" w:rsidR="00AB2CE7" w:rsidRDefault="00AB2CE7" w:rsidP="00AB2CE7">
            <w:r>
              <w:lastRenderedPageBreak/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056" w:type="dxa"/>
          </w:tcPr>
          <w:p w14:paraId="2141B28D" w14:textId="48D4EA89" w:rsidR="00AB2CE7" w:rsidRDefault="00AB2CE7" w:rsidP="00AB2CE7">
            <w:r w:rsidRPr="00AB2CE7">
              <w:t>Riceve notifiche di promemoria</w:t>
            </w:r>
          </w:p>
        </w:tc>
        <w:tc>
          <w:tcPr>
            <w:tcW w:w="2292" w:type="dxa"/>
          </w:tcPr>
          <w:p w14:paraId="706B8E95" w14:textId="72E805B4" w:rsidR="00AB2CE7" w:rsidRDefault="00AB2CE7" w:rsidP="00AB2CE7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ricevere notifiche di promemoria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mi venga notificata l’imminenza di una visita</w:t>
            </w:r>
          </w:p>
        </w:tc>
        <w:tc>
          <w:tcPr>
            <w:tcW w:w="3139" w:type="dxa"/>
          </w:tcPr>
          <w:p w14:paraId="6949CF48" w14:textId="67E67769" w:rsidR="00AB2CE7" w:rsidRDefault="00AF0917" w:rsidP="00AB2CE7">
            <w:r>
              <w:t>-Il sistema notifica l’imminenza di una visita al paziente</w:t>
            </w:r>
          </w:p>
        </w:tc>
        <w:tc>
          <w:tcPr>
            <w:tcW w:w="1160" w:type="dxa"/>
          </w:tcPr>
          <w:p w14:paraId="4206EC92" w14:textId="3ED7496F" w:rsidR="00AB2CE7" w:rsidRDefault="009638DE" w:rsidP="00AB2CE7">
            <w:r>
              <w:t>5</w:t>
            </w:r>
            <w:r w:rsidR="007439DE">
              <w:t>/10</w:t>
            </w:r>
          </w:p>
          <w:p w14:paraId="4FA1DF3D" w14:textId="53FF2370" w:rsidR="007439DE" w:rsidRDefault="007439DE" w:rsidP="00AB2CE7"/>
        </w:tc>
        <w:tc>
          <w:tcPr>
            <w:tcW w:w="1132" w:type="dxa"/>
          </w:tcPr>
          <w:p w14:paraId="0FFDF816" w14:textId="01282C96" w:rsidR="00AB2CE7" w:rsidRDefault="00D10976" w:rsidP="00AB2CE7">
            <w:r>
              <w:t xml:space="preserve">Medio </w:t>
            </w:r>
          </w:p>
        </w:tc>
      </w:tr>
      <w:tr w:rsidR="00D10976" w14:paraId="1A181BFF" w14:textId="77777777" w:rsidTr="009F1E96">
        <w:tc>
          <w:tcPr>
            <w:tcW w:w="511" w:type="dxa"/>
          </w:tcPr>
          <w:p w14:paraId="755C0AE9" w14:textId="2FD6AD85" w:rsidR="00AB2CE7" w:rsidRDefault="009F1E96" w:rsidP="008639AC"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056" w:type="dxa"/>
          </w:tcPr>
          <w:p w14:paraId="671B8427" w14:textId="41BDF23C" w:rsidR="00AB2CE7" w:rsidRDefault="00AB2CE7" w:rsidP="008639AC">
            <w:r w:rsidRPr="00AB2CE7">
              <w:t>Gesti</w:t>
            </w:r>
            <w:r>
              <w:t xml:space="preserve">one </w:t>
            </w:r>
            <w:r w:rsidRPr="00AB2CE7">
              <w:t>disponibilità e appuntament</w:t>
            </w:r>
            <w:r>
              <w:t>i</w:t>
            </w:r>
          </w:p>
        </w:tc>
        <w:tc>
          <w:tcPr>
            <w:tcW w:w="2292" w:type="dxa"/>
          </w:tcPr>
          <w:p w14:paraId="25A9C195" w14:textId="58771D39" w:rsidR="00AB2CE7" w:rsidRDefault="00AB2CE7" w:rsidP="008639AC">
            <w:r w:rsidRPr="00DF1418">
              <w:rPr>
                <w:b/>
                <w:bCs/>
              </w:rPr>
              <w:t>Come</w:t>
            </w:r>
            <w:r>
              <w:t xml:space="preserve"> personale tecn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gestire gli appuntamenti e disponibilità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ottimizzare al meglio i tempi delle visite</w:t>
            </w:r>
          </w:p>
        </w:tc>
        <w:tc>
          <w:tcPr>
            <w:tcW w:w="3139" w:type="dxa"/>
          </w:tcPr>
          <w:p w14:paraId="0348D195" w14:textId="77777777" w:rsidR="00AB2CE7" w:rsidRDefault="00AF0917" w:rsidP="008639AC">
            <w:r>
              <w:t xml:space="preserve">-Il personale tecnico può modificare le disponibilità </w:t>
            </w:r>
          </w:p>
          <w:p w14:paraId="7C743CCE" w14:textId="7C23E081" w:rsidR="00AF0917" w:rsidRDefault="00AF0917" w:rsidP="008639AC">
            <w:r>
              <w:t xml:space="preserve">-Il sistema aggiorna in tempo reale gli appuntamenti liberi </w:t>
            </w:r>
          </w:p>
        </w:tc>
        <w:tc>
          <w:tcPr>
            <w:tcW w:w="1160" w:type="dxa"/>
          </w:tcPr>
          <w:p w14:paraId="124D9636" w14:textId="4ABD98A4" w:rsidR="007439DE" w:rsidRDefault="007439DE" w:rsidP="008639AC">
            <w:r>
              <w:t>7/10</w:t>
            </w:r>
          </w:p>
        </w:tc>
        <w:tc>
          <w:tcPr>
            <w:tcW w:w="1132" w:type="dxa"/>
          </w:tcPr>
          <w:p w14:paraId="45885455" w14:textId="155B25B7" w:rsidR="00AB2CE7" w:rsidRDefault="00D10976" w:rsidP="008639AC">
            <w:r>
              <w:t xml:space="preserve">Alto </w:t>
            </w:r>
          </w:p>
        </w:tc>
      </w:tr>
      <w:tr w:rsidR="00D10976" w14:paraId="417FF265" w14:textId="77777777" w:rsidTr="009F1E96">
        <w:tc>
          <w:tcPr>
            <w:tcW w:w="511" w:type="dxa"/>
          </w:tcPr>
          <w:p w14:paraId="29F6B452" w14:textId="293561D4" w:rsidR="00AB2CE7" w:rsidRDefault="009F1E96" w:rsidP="00AB2CE7"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056" w:type="dxa"/>
          </w:tcPr>
          <w:p w14:paraId="7870677B" w14:textId="6816D013" w:rsidR="00AB2CE7" w:rsidRDefault="00AB2CE7" w:rsidP="00AB2CE7">
            <w:r w:rsidRPr="00AB2CE7">
              <w:t>Approva/rifiuta prenotazioni</w:t>
            </w:r>
          </w:p>
        </w:tc>
        <w:tc>
          <w:tcPr>
            <w:tcW w:w="2292" w:type="dxa"/>
          </w:tcPr>
          <w:p w14:paraId="0B3ED4A5" w14:textId="1D458E2C" w:rsidR="00AB2CE7" w:rsidRPr="009F1E96" w:rsidRDefault="009F1E96" w:rsidP="00AB2CE7">
            <w:r>
              <w:rPr>
                <w:b/>
                <w:bCs/>
              </w:rPr>
              <w:t>task</w:t>
            </w:r>
          </w:p>
        </w:tc>
        <w:tc>
          <w:tcPr>
            <w:tcW w:w="3139" w:type="dxa"/>
          </w:tcPr>
          <w:p w14:paraId="25571628" w14:textId="77777777" w:rsidR="00E166D5" w:rsidRDefault="00AF0917" w:rsidP="00AB2CE7">
            <w:r>
              <w:t>-</w:t>
            </w:r>
            <w:r w:rsidR="00E166D5">
              <w:t>Il personale tecnico visualizza le richieste di prenotazione</w:t>
            </w:r>
          </w:p>
          <w:p w14:paraId="48FBF013" w14:textId="18F9D001" w:rsidR="00AB2CE7" w:rsidRDefault="00E166D5" w:rsidP="00AB2CE7">
            <w:r>
              <w:t>-ogni prenotazione viene accettata o rifiutata</w:t>
            </w:r>
          </w:p>
          <w:p w14:paraId="04707445" w14:textId="09958524" w:rsidR="00E166D5" w:rsidRDefault="00E166D5" w:rsidP="00AB2CE7">
            <w:r>
              <w:t>-Il sistema notifica la risposta all’utente</w:t>
            </w:r>
          </w:p>
        </w:tc>
        <w:tc>
          <w:tcPr>
            <w:tcW w:w="1160" w:type="dxa"/>
          </w:tcPr>
          <w:p w14:paraId="19BB6A03" w14:textId="45DEAB57" w:rsidR="00AB2CE7" w:rsidRDefault="007439DE" w:rsidP="00AB2CE7">
            <w:r>
              <w:t>Andrea: 6/10</w:t>
            </w:r>
          </w:p>
          <w:p w14:paraId="692922A0" w14:textId="08CEFC6A" w:rsidR="007439DE" w:rsidRDefault="007439DE" w:rsidP="00AB2CE7">
            <w:r>
              <w:t xml:space="preserve">Davide: 4/10 </w:t>
            </w:r>
          </w:p>
        </w:tc>
        <w:tc>
          <w:tcPr>
            <w:tcW w:w="1132" w:type="dxa"/>
          </w:tcPr>
          <w:p w14:paraId="6A2250BA" w14:textId="1F9B0CDB" w:rsidR="00AB2CE7" w:rsidRDefault="00D10976" w:rsidP="00AB2CE7">
            <w:r>
              <w:t xml:space="preserve">Alto </w:t>
            </w:r>
          </w:p>
        </w:tc>
      </w:tr>
      <w:tr w:rsidR="00D10976" w14:paraId="109196F6" w14:textId="77777777" w:rsidTr="009F1E96">
        <w:tc>
          <w:tcPr>
            <w:tcW w:w="511" w:type="dxa"/>
          </w:tcPr>
          <w:p w14:paraId="6482EC13" w14:textId="3C32C56F" w:rsidR="00AB2CE7" w:rsidRDefault="009F1E96" w:rsidP="00AB2CE7"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056" w:type="dxa"/>
          </w:tcPr>
          <w:p w14:paraId="0EDDDD2D" w14:textId="77777777" w:rsidR="009F1E96" w:rsidRDefault="009F1E96" w:rsidP="009F1E96">
            <w:r>
              <w:rPr>
                <w:sz w:val="22"/>
                <w:szCs w:val="22"/>
              </w:rPr>
              <w:t>Consulta agenda prenotazioni</w:t>
            </w:r>
          </w:p>
          <w:p w14:paraId="0DA77783" w14:textId="77777777" w:rsidR="00AB2CE7" w:rsidRDefault="00AB2CE7" w:rsidP="00AB2CE7"/>
        </w:tc>
        <w:tc>
          <w:tcPr>
            <w:tcW w:w="2292" w:type="dxa"/>
          </w:tcPr>
          <w:p w14:paraId="2904A800" w14:textId="43D8A57B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med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l’agenda delle prenotazioni</w:t>
            </w:r>
          </w:p>
          <w:p w14:paraId="6CA09190" w14:textId="42625726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rimanga aggiornato sulla mia giornata lavorativa</w:t>
            </w:r>
          </w:p>
        </w:tc>
        <w:tc>
          <w:tcPr>
            <w:tcW w:w="3139" w:type="dxa"/>
          </w:tcPr>
          <w:p w14:paraId="3F5B694A" w14:textId="77777777" w:rsidR="00AB2CE7" w:rsidRDefault="00E166D5" w:rsidP="00AB2CE7">
            <w:r>
              <w:t>-Il medico può visualizzare l’agenda con gli appuntamenti</w:t>
            </w:r>
          </w:p>
          <w:p w14:paraId="66FD2B42" w14:textId="7198C8D5" w:rsidR="00E166D5" w:rsidRDefault="00E166D5" w:rsidP="00AB2CE7">
            <w:r>
              <w:t>-Il sistema mostra le informazioni dei vari appuntamenti</w:t>
            </w:r>
          </w:p>
        </w:tc>
        <w:tc>
          <w:tcPr>
            <w:tcW w:w="1160" w:type="dxa"/>
          </w:tcPr>
          <w:p w14:paraId="172CAA60" w14:textId="77777777" w:rsidR="00AB2CE7" w:rsidRDefault="007439DE" w:rsidP="00AB2CE7">
            <w:r>
              <w:t>Andrea: 2/10</w:t>
            </w:r>
          </w:p>
          <w:p w14:paraId="19717D0A" w14:textId="24C65407" w:rsidR="007439DE" w:rsidRDefault="007439DE" w:rsidP="00AB2CE7">
            <w:r>
              <w:t>Davide: 3/10</w:t>
            </w:r>
          </w:p>
        </w:tc>
        <w:tc>
          <w:tcPr>
            <w:tcW w:w="1132" w:type="dxa"/>
          </w:tcPr>
          <w:p w14:paraId="6F9F1B36" w14:textId="77777777" w:rsidR="00AB2CE7" w:rsidRDefault="00D10976" w:rsidP="00AB2CE7">
            <w:r>
              <w:t xml:space="preserve">Davide: medio </w:t>
            </w:r>
          </w:p>
          <w:p w14:paraId="31D697FD" w14:textId="77850D46" w:rsidR="00D10976" w:rsidRDefault="00D10976" w:rsidP="00AB2CE7">
            <w:r>
              <w:t>Andrea: medio-</w:t>
            </w:r>
            <w:r w:rsidRPr="00D10976">
              <w:rPr>
                <w:u w:val="single"/>
              </w:rPr>
              <w:t>alto</w:t>
            </w:r>
          </w:p>
        </w:tc>
      </w:tr>
      <w:tr w:rsidR="00D10976" w14:paraId="35C79D0B" w14:textId="77777777" w:rsidTr="009F1E96">
        <w:tc>
          <w:tcPr>
            <w:tcW w:w="511" w:type="dxa"/>
          </w:tcPr>
          <w:p w14:paraId="3C590ADF" w14:textId="59AA6748" w:rsidR="00AB2CE7" w:rsidRDefault="009F1E96" w:rsidP="00AB2CE7"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056" w:type="dxa"/>
          </w:tcPr>
          <w:p w14:paraId="3F02ECFF" w14:textId="2D4DB358" w:rsidR="00AB2CE7" w:rsidRDefault="009F1E96" w:rsidP="00AB2CE7">
            <w:r w:rsidRPr="009F1E96">
              <w:t>Consulta</w:t>
            </w:r>
            <w:r>
              <w:t>re</w:t>
            </w:r>
            <w:r w:rsidRPr="009F1E96">
              <w:t xml:space="preserve"> cartelle cliniche dei pazienti</w:t>
            </w:r>
          </w:p>
        </w:tc>
        <w:tc>
          <w:tcPr>
            <w:tcW w:w="2292" w:type="dxa"/>
          </w:tcPr>
          <w:p w14:paraId="34608124" w14:textId="41189345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med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le cartelle cliniche dei pazienti</w:t>
            </w:r>
          </w:p>
          <w:p w14:paraId="6E4AC043" w14:textId="73395F57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possa fare un’anamnesi preliminare</w:t>
            </w:r>
          </w:p>
        </w:tc>
        <w:tc>
          <w:tcPr>
            <w:tcW w:w="3139" w:type="dxa"/>
          </w:tcPr>
          <w:p w14:paraId="2C655AA1" w14:textId="77777777" w:rsidR="00AB2CE7" w:rsidRDefault="00E166D5" w:rsidP="00AB2CE7">
            <w:r>
              <w:t xml:space="preserve">-Il medico può consultare le cartelle cliniche dei pazienti </w:t>
            </w:r>
          </w:p>
          <w:p w14:paraId="58839D6E" w14:textId="77777777" w:rsidR="00E166D5" w:rsidRDefault="00E166D5" w:rsidP="00AB2CE7">
            <w:r>
              <w:t>-Il sistema protegge i dati in modo sicuro</w:t>
            </w:r>
          </w:p>
          <w:p w14:paraId="44BEAB13" w14:textId="1DF6635E" w:rsidR="00E166D5" w:rsidRDefault="00E166D5" w:rsidP="00AB2CE7">
            <w:r>
              <w:t>-Il sistema cataloga le cartelle cliniche in base al paziente</w:t>
            </w:r>
          </w:p>
        </w:tc>
        <w:tc>
          <w:tcPr>
            <w:tcW w:w="1160" w:type="dxa"/>
          </w:tcPr>
          <w:p w14:paraId="2423D190" w14:textId="77777777" w:rsidR="00AB2CE7" w:rsidRDefault="007439DE" w:rsidP="00AB2CE7">
            <w:r>
              <w:t xml:space="preserve">Andrea: 4/10 </w:t>
            </w:r>
          </w:p>
          <w:p w14:paraId="61B5BE8F" w14:textId="45298640" w:rsidR="007439DE" w:rsidRDefault="007439DE" w:rsidP="00AB2CE7">
            <w:r>
              <w:t>Davide: 7/10</w:t>
            </w:r>
          </w:p>
        </w:tc>
        <w:tc>
          <w:tcPr>
            <w:tcW w:w="1132" w:type="dxa"/>
          </w:tcPr>
          <w:p w14:paraId="145C58CE" w14:textId="06B8864A" w:rsidR="00AB2CE7" w:rsidRDefault="00D10976" w:rsidP="00AB2CE7">
            <w:r>
              <w:t>Medio-</w:t>
            </w:r>
            <w:r w:rsidRPr="00D10976">
              <w:rPr>
                <w:u w:val="single"/>
              </w:rPr>
              <w:t>alto</w:t>
            </w:r>
          </w:p>
        </w:tc>
      </w:tr>
      <w:tr w:rsidR="00D10976" w14:paraId="1C4C14BF" w14:textId="77777777" w:rsidTr="009F1E96">
        <w:tc>
          <w:tcPr>
            <w:tcW w:w="511" w:type="dxa"/>
          </w:tcPr>
          <w:p w14:paraId="45E09067" w14:textId="2E14382C" w:rsidR="00AB2CE7" w:rsidRDefault="009F1E96" w:rsidP="00AB2CE7"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056" w:type="dxa"/>
          </w:tcPr>
          <w:p w14:paraId="53109E5A" w14:textId="19E49BF2" w:rsidR="00AB2CE7" w:rsidRDefault="009F1E96" w:rsidP="00AB2CE7">
            <w:r>
              <w:t>Visualizzare prestazione</w:t>
            </w:r>
          </w:p>
        </w:tc>
        <w:tc>
          <w:tcPr>
            <w:tcW w:w="2292" w:type="dxa"/>
          </w:tcPr>
          <w:p w14:paraId="5B270E3F" w14:textId="45F0EA45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infermier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visualizzare le prestazioni assegnatomi</w:t>
            </w:r>
          </w:p>
          <w:p w14:paraId="3F97C1DB" w14:textId="66155AAF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 xml:space="preserve">possa preparare il </w:t>
            </w:r>
            <w:r>
              <w:lastRenderedPageBreak/>
              <w:t>materiale necessario</w:t>
            </w:r>
          </w:p>
        </w:tc>
        <w:tc>
          <w:tcPr>
            <w:tcW w:w="3139" w:type="dxa"/>
          </w:tcPr>
          <w:p w14:paraId="61B30804" w14:textId="77777777" w:rsidR="00AB2CE7" w:rsidRDefault="00E166D5" w:rsidP="00AB2CE7">
            <w:r>
              <w:lastRenderedPageBreak/>
              <w:t>-L’infermiere può visualizzare una lista di prestazioni assegnatagli</w:t>
            </w:r>
          </w:p>
          <w:p w14:paraId="3BF4BC43" w14:textId="6B119875" w:rsidR="00E166D5" w:rsidRDefault="00E166D5" w:rsidP="00AB2CE7">
            <w:r>
              <w:t>-Il sistema mostra le informazioni delle varie prestazioni</w:t>
            </w:r>
          </w:p>
        </w:tc>
        <w:tc>
          <w:tcPr>
            <w:tcW w:w="1160" w:type="dxa"/>
          </w:tcPr>
          <w:p w14:paraId="064E1180" w14:textId="48DD190E" w:rsidR="00AB2CE7" w:rsidRDefault="007439DE" w:rsidP="00AB2CE7">
            <w:r>
              <w:t xml:space="preserve">Davide: </w:t>
            </w:r>
            <w:r w:rsidR="009638DE">
              <w:t>4</w:t>
            </w:r>
            <w:r>
              <w:t xml:space="preserve">/10 </w:t>
            </w:r>
          </w:p>
          <w:p w14:paraId="36E717AE" w14:textId="3F497316" w:rsidR="007439DE" w:rsidRDefault="007439DE" w:rsidP="00AB2CE7">
            <w:r>
              <w:t xml:space="preserve">Andrea: 2/10 </w:t>
            </w:r>
          </w:p>
        </w:tc>
        <w:tc>
          <w:tcPr>
            <w:tcW w:w="1132" w:type="dxa"/>
          </w:tcPr>
          <w:p w14:paraId="7E5FCEC4" w14:textId="77777777" w:rsidR="00AB2CE7" w:rsidRDefault="00D10976" w:rsidP="00AB2CE7">
            <w:r>
              <w:t xml:space="preserve">Davide: medio </w:t>
            </w:r>
          </w:p>
          <w:p w14:paraId="5A8430AC" w14:textId="75B35956" w:rsidR="00D10976" w:rsidRDefault="00D10976" w:rsidP="00AB2CE7">
            <w:r>
              <w:t>Andrea: medio-</w:t>
            </w:r>
            <w:r w:rsidRPr="00D10976">
              <w:rPr>
                <w:u w:val="single"/>
              </w:rPr>
              <w:t>alto</w:t>
            </w:r>
          </w:p>
        </w:tc>
      </w:tr>
      <w:tr w:rsidR="00D10976" w14:paraId="73DC87F1" w14:textId="77777777" w:rsidTr="009F1E96">
        <w:tc>
          <w:tcPr>
            <w:tcW w:w="511" w:type="dxa"/>
          </w:tcPr>
          <w:p w14:paraId="1681A31C" w14:textId="77777777" w:rsidR="009F1E96" w:rsidRDefault="009F1E96" w:rsidP="00AB2CE7"/>
        </w:tc>
        <w:tc>
          <w:tcPr>
            <w:tcW w:w="2056" w:type="dxa"/>
          </w:tcPr>
          <w:p w14:paraId="065B2C76" w14:textId="48671455" w:rsidR="009F1E96" w:rsidRDefault="009F1E96" w:rsidP="00AB2CE7"/>
        </w:tc>
        <w:tc>
          <w:tcPr>
            <w:tcW w:w="2292" w:type="dxa"/>
          </w:tcPr>
          <w:p w14:paraId="72C562B0" w14:textId="77777777" w:rsidR="009F1E96" w:rsidRPr="00DF1418" w:rsidRDefault="009F1E96" w:rsidP="009F1E96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1967E024" w14:textId="77777777" w:rsidR="009F1E96" w:rsidRDefault="009F1E96" w:rsidP="00AB2CE7"/>
        </w:tc>
        <w:tc>
          <w:tcPr>
            <w:tcW w:w="1160" w:type="dxa"/>
          </w:tcPr>
          <w:p w14:paraId="410E95A0" w14:textId="77777777" w:rsidR="009F1E96" w:rsidRDefault="009F1E96" w:rsidP="00AB2CE7"/>
        </w:tc>
        <w:tc>
          <w:tcPr>
            <w:tcW w:w="1132" w:type="dxa"/>
          </w:tcPr>
          <w:p w14:paraId="678EFF14" w14:textId="77777777" w:rsidR="009F1E96" w:rsidRDefault="009F1E96" w:rsidP="00AB2CE7"/>
        </w:tc>
      </w:tr>
      <w:tr w:rsidR="00D10976" w14:paraId="1759008A" w14:textId="77777777" w:rsidTr="009F1E96">
        <w:tc>
          <w:tcPr>
            <w:tcW w:w="511" w:type="dxa"/>
          </w:tcPr>
          <w:p w14:paraId="3F0BE0D8" w14:textId="77777777" w:rsidR="009F1E96" w:rsidRDefault="009F1E96" w:rsidP="008639AC"/>
        </w:tc>
        <w:tc>
          <w:tcPr>
            <w:tcW w:w="2056" w:type="dxa"/>
          </w:tcPr>
          <w:p w14:paraId="45BD87F9" w14:textId="77777777" w:rsidR="009F1E96" w:rsidRDefault="009F1E96" w:rsidP="008639AC"/>
        </w:tc>
        <w:tc>
          <w:tcPr>
            <w:tcW w:w="2292" w:type="dxa"/>
          </w:tcPr>
          <w:p w14:paraId="13163C91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571E49BC" w14:textId="77777777" w:rsidR="009F1E96" w:rsidRDefault="009F1E96" w:rsidP="008639AC"/>
        </w:tc>
        <w:tc>
          <w:tcPr>
            <w:tcW w:w="1160" w:type="dxa"/>
          </w:tcPr>
          <w:p w14:paraId="3FFFA0F1" w14:textId="77777777" w:rsidR="009F1E96" w:rsidRDefault="009F1E96" w:rsidP="008639AC"/>
        </w:tc>
        <w:tc>
          <w:tcPr>
            <w:tcW w:w="1132" w:type="dxa"/>
          </w:tcPr>
          <w:p w14:paraId="4CCE09C1" w14:textId="77777777" w:rsidR="009F1E96" w:rsidRDefault="009F1E96" w:rsidP="008639AC"/>
        </w:tc>
      </w:tr>
      <w:tr w:rsidR="00D10976" w14:paraId="0E68CB64" w14:textId="77777777" w:rsidTr="009F1E96">
        <w:tc>
          <w:tcPr>
            <w:tcW w:w="511" w:type="dxa"/>
          </w:tcPr>
          <w:p w14:paraId="4C76764A" w14:textId="77777777" w:rsidR="009F1E96" w:rsidRDefault="009F1E96" w:rsidP="008639AC"/>
        </w:tc>
        <w:tc>
          <w:tcPr>
            <w:tcW w:w="2056" w:type="dxa"/>
          </w:tcPr>
          <w:p w14:paraId="77A4CBA6" w14:textId="77777777" w:rsidR="009F1E96" w:rsidRDefault="009F1E96" w:rsidP="008639AC"/>
        </w:tc>
        <w:tc>
          <w:tcPr>
            <w:tcW w:w="2292" w:type="dxa"/>
          </w:tcPr>
          <w:p w14:paraId="0825862F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22997BB0" w14:textId="77777777" w:rsidR="009F1E96" w:rsidRDefault="009F1E96" w:rsidP="008639AC"/>
        </w:tc>
        <w:tc>
          <w:tcPr>
            <w:tcW w:w="1160" w:type="dxa"/>
          </w:tcPr>
          <w:p w14:paraId="752AD4C5" w14:textId="77777777" w:rsidR="009F1E96" w:rsidRDefault="009F1E96" w:rsidP="008639AC"/>
        </w:tc>
        <w:tc>
          <w:tcPr>
            <w:tcW w:w="1132" w:type="dxa"/>
          </w:tcPr>
          <w:p w14:paraId="07316E80" w14:textId="77777777" w:rsidR="009F1E96" w:rsidRDefault="009F1E96" w:rsidP="008639AC"/>
        </w:tc>
      </w:tr>
      <w:tr w:rsidR="00D10976" w14:paraId="27E68FE9" w14:textId="77777777" w:rsidTr="009F1E96">
        <w:tc>
          <w:tcPr>
            <w:tcW w:w="511" w:type="dxa"/>
          </w:tcPr>
          <w:p w14:paraId="654F7938" w14:textId="77777777" w:rsidR="009F1E96" w:rsidRDefault="009F1E96" w:rsidP="008639AC"/>
        </w:tc>
        <w:tc>
          <w:tcPr>
            <w:tcW w:w="2056" w:type="dxa"/>
          </w:tcPr>
          <w:p w14:paraId="34EA3488" w14:textId="77777777" w:rsidR="009F1E96" w:rsidRDefault="009F1E96" w:rsidP="008639AC"/>
        </w:tc>
        <w:tc>
          <w:tcPr>
            <w:tcW w:w="2292" w:type="dxa"/>
          </w:tcPr>
          <w:p w14:paraId="17EE216C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2584E1CF" w14:textId="77777777" w:rsidR="009F1E96" w:rsidRDefault="009F1E96" w:rsidP="008639AC"/>
        </w:tc>
        <w:tc>
          <w:tcPr>
            <w:tcW w:w="1160" w:type="dxa"/>
          </w:tcPr>
          <w:p w14:paraId="75D7972A" w14:textId="77777777" w:rsidR="009F1E96" w:rsidRDefault="009F1E96" w:rsidP="008639AC"/>
        </w:tc>
        <w:tc>
          <w:tcPr>
            <w:tcW w:w="1132" w:type="dxa"/>
          </w:tcPr>
          <w:p w14:paraId="6ACF25B5" w14:textId="77777777" w:rsidR="009F1E96" w:rsidRDefault="009F1E96" w:rsidP="008639AC"/>
        </w:tc>
      </w:tr>
      <w:tr w:rsidR="00D10976" w14:paraId="5E4EF7BC" w14:textId="77777777" w:rsidTr="009F1E96">
        <w:tc>
          <w:tcPr>
            <w:tcW w:w="511" w:type="dxa"/>
          </w:tcPr>
          <w:p w14:paraId="532B9A8F" w14:textId="77777777" w:rsidR="009F1E96" w:rsidRDefault="009F1E96" w:rsidP="008639AC"/>
        </w:tc>
        <w:tc>
          <w:tcPr>
            <w:tcW w:w="2056" w:type="dxa"/>
          </w:tcPr>
          <w:p w14:paraId="4AD553A3" w14:textId="77777777" w:rsidR="009F1E96" w:rsidRDefault="009F1E96" w:rsidP="008639AC"/>
        </w:tc>
        <w:tc>
          <w:tcPr>
            <w:tcW w:w="2292" w:type="dxa"/>
          </w:tcPr>
          <w:p w14:paraId="74F67F6F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2F83C2C1" w14:textId="77777777" w:rsidR="009F1E96" w:rsidRDefault="009F1E96" w:rsidP="008639AC"/>
        </w:tc>
        <w:tc>
          <w:tcPr>
            <w:tcW w:w="1160" w:type="dxa"/>
          </w:tcPr>
          <w:p w14:paraId="6CD3427F" w14:textId="77777777" w:rsidR="009F1E96" w:rsidRDefault="009F1E96" w:rsidP="008639AC"/>
        </w:tc>
        <w:tc>
          <w:tcPr>
            <w:tcW w:w="1132" w:type="dxa"/>
          </w:tcPr>
          <w:p w14:paraId="7FAB00E9" w14:textId="77777777" w:rsidR="009F1E96" w:rsidRDefault="009F1E96" w:rsidP="008639AC"/>
        </w:tc>
      </w:tr>
      <w:tr w:rsidR="00D10976" w14:paraId="08023702" w14:textId="77777777" w:rsidTr="009F1E96">
        <w:tc>
          <w:tcPr>
            <w:tcW w:w="511" w:type="dxa"/>
          </w:tcPr>
          <w:p w14:paraId="1682C256" w14:textId="77777777" w:rsidR="009F1E96" w:rsidRDefault="009F1E96" w:rsidP="008639AC"/>
        </w:tc>
        <w:tc>
          <w:tcPr>
            <w:tcW w:w="2056" w:type="dxa"/>
          </w:tcPr>
          <w:p w14:paraId="31662B52" w14:textId="77777777" w:rsidR="009F1E96" w:rsidRDefault="009F1E96" w:rsidP="008639AC"/>
        </w:tc>
        <w:tc>
          <w:tcPr>
            <w:tcW w:w="2292" w:type="dxa"/>
          </w:tcPr>
          <w:p w14:paraId="3798A69B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763C5C86" w14:textId="77777777" w:rsidR="009F1E96" w:rsidRDefault="009F1E96" w:rsidP="008639AC"/>
        </w:tc>
        <w:tc>
          <w:tcPr>
            <w:tcW w:w="1160" w:type="dxa"/>
          </w:tcPr>
          <w:p w14:paraId="04B6872E" w14:textId="77777777" w:rsidR="009F1E96" w:rsidRDefault="009F1E96" w:rsidP="008639AC"/>
        </w:tc>
        <w:tc>
          <w:tcPr>
            <w:tcW w:w="1132" w:type="dxa"/>
          </w:tcPr>
          <w:p w14:paraId="696CA4FC" w14:textId="77777777" w:rsidR="009F1E96" w:rsidRDefault="009F1E96" w:rsidP="008639AC"/>
        </w:tc>
      </w:tr>
    </w:tbl>
    <w:p w14:paraId="3EBC4785" w14:textId="7C424A4C" w:rsidR="00493263" w:rsidRDefault="00493263" w:rsidP="00493263"/>
    <w:p w14:paraId="1EF49088" w14:textId="77777777" w:rsidR="00DF1418" w:rsidRDefault="00DF1418" w:rsidP="00493263"/>
    <w:p w14:paraId="2C5A79F2" w14:textId="5E15C07E" w:rsidR="00DF1418" w:rsidRPr="00493263" w:rsidRDefault="00DF1418" w:rsidP="00493263"/>
    <w:sectPr w:rsidR="00DF1418" w:rsidRPr="00493263" w:rsidSect="003145C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F0DDA" w14:textId="77777777" w:rsidR="00990EB0" w:rsidRDefault="00990EB0" w:rsidP="00252E78">
      <w:pPr>
        <w:spacing w:after="0" w:line="240" w:lineRule="auto"/>
      </w:pPr>
      <w:r>
        <w:separator/>
      </w:r>
    </w:p>
  </w:endnote>
  <w:endnote w:type="continuationSeparator" w:id="0">
    <w:p w14:paraId="29316C8C" w14:textId="77777777" w:rsidR="00990EB0" w:rsidRDefault="00990EB0" w:rsidP="002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D8B2" w14:textId="77777777" w:rsidR="00990EB0" w:rsidRDefault="00990EB0" w:rsidP="00252E78">
      <w:pPr>
        <w:spacing w:after="0" w:line="240" w:lineRule="auto"/>
      </w:pPr>
      <w:r>
        <w:separator/>
      </w:r>
    </w:p>
  </w:footnote>
  <w:footnote w:type="continuationSeparator" w:id="0">
    <w:p w14:paraId="2980DE75" w14:textId="77777777" w:rsidR="00990EB0" w:rsidRDefault="00990EB0" w:rsidP="0025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15B"/>
    <w:multiLevelType w:val="multilevel"/>
    <w:tmpl w:val="7C5EC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03B4D18"/>
    <w:multiLevelType w:val="multilevel"/>
    <w:tmpl w:val="B67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01BEA"/>
    <w:multiLevelType w:val="multilevel"/>
    <w:tmpl w:val="18F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E55FD"/>
    <w:multiLevelType w:val="multilevel"/>
    <w:tmpl w:val="144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350D8"/>
    <w:multiLevelType w:val="hybridMultilevel"/>
    <w:tmpl w:val="4B4A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A9B"/>
    <w:multiLevelType w:val="multilevel"/>
    <w:tmpl w:val="159A0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5B66BEA"/>
    <w:multiLevelType w:val="multilevel"/>
    <w:tmpl w:val="5FFEE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C6F60D9"/>
    <w:multiLevelType w:val="multilevel"/>
    <w:tmpl w:val="3EA49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9F56A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187A2A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0" w15:restartNumberingAfterBreak="0">
    <w:nsid w:val="33335D32"/>
    <w:multiLevelType w:val="multilevel"/>
    <w:tmpl w:val="1E10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5B77D4F"/>
    <w:multiLevelType w:val="hybridMultilevel"/>
    <w:tmpl w:val="097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58E3"/>
    <w:multiLevelType w:val="multilevel"/>
    <w:tmpl w:val="853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4482C"/>
    <w:multiLevelType w:val="multilevel"/>
    <w:tmpl w:val="F0F8F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E127B82"/>
    <w:multiLevelType w:val="hybridMultilevel"/>
    <w:tmpl w:val="DC763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6DFB"/>
    <w:multiLevelType w:val="multilevel"/>
    <w:tmpl w:val="FFD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263C8"/>
    <w:multiLevelType w:val="multilevel"/>
    <w:tmpl w:val="993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8260B"/>
    <w:multiLevelType w:val="multilevel"/>
    <w:tmpl w:val="3EDE3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711F97"/>
    <w:multiLevelType w:val="hybridMultilevel"/>
    <w:tmpl w:val="3B0CB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F20F8"/>
    <w:multiLevelType w:val="hybridMultilevel"/>
    <w:tmpl w:val="A38A68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8C2A53"/>
    <w:multiLevelType w:val="multilevel"/>
    <w:tmpl w:val="D6646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D025842"/>
    <w:multiLevelType w:val="hybridMultilevel"/>
    <w:tmpl w:val="4C9E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560CE"/>
    <w:multiLevelType w:val="hybridMultilevel"/>
    <w:tmpl w:val="E818A150"/>
    <w:lvl w:ilvl="0" w:tplc="F50A090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4647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59689A"/>
    <w:multiLevelType w:val="hybridMultilevel"/>
    <w:tmpl w:val="41B8B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92732"/>
    <w:multiLevelType w:val="multilevel"/>
    <w:tmpl w:val="A83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9125D"/>
    <w:multiLevelType w:val="multilevel"/>
    <w:tmpl w:val="37B20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D32A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0A5450"/>
    <w:multiLevelType w:val="multilevel"/>
    <w:tmpl w:val="A88C97B6"/>
    <w:lvl w:ilvl="0">
      <w:numFmt w:val="bullet"/>
      <w:lvlText w:val="•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2B317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7091161">
    <w:abstractNumId w:val="10"/>
  </w:num>
  <w:num w:numId="2" w16cid:durableId="778453988">
    <w:abstractNumId w:val="19"/>
  </w:num>
  <w:num w:numId="3" w16cid:durableId="1161428992">
    <w:abstractNumId w:val="11"/>
  </w:num>
  <w:num w:numId="4" w16cid:durableId="1807894641">
    <w:abstractNumId w:val="24"/>
  </w:num>
  <w:num w:numId="5" w16cid:durableId="364908440">
    <w:abstractNumId w:val="22"/>
  </w:num>
  <w:num w:numId="6" w16cid:durableId="1220551502">
    <w:abstractNumId w:val="3"/>
  </w:num>
  <w:num w:numId="7" w16cid:durableId="1546286177">
    <w:abstractNumId w:val="1"/>
  </w:num>
  <w:num w:numId="8" w16cid:durableId="1164394057">
    <w:abstractNumId w:val="25"/>
  </w:num>
  <w:num w:numId="9" w16cid:durableId="147672414">
    <w:abstractNumId w:val="12"/>
  </w:num>
  <w:num w:numId="10" w16cid:durableId="1197541474">
    <w:abstractNumId w:val="15"/>
  </w:num>
  <w:num w:numId="11" w16cid:durableId="246575142">
    <w:abstractNumId w:val="2"/>
  </w:num>
  <w:num w:numId="12" w16cid:durableId="1137138664">
    <w:abstractNumId w:val="16"/>
  </w:num>
  <w:num w:numId="13" w16cid:durableId="655840472">
    <w:abstractNumId w:val="4"/>
  </w:num>
  <w:num w:numId="14" w16cid:durableId="596670941">
    <w:abstractNumId w:val="5"/>
  </w:num>
  <w:num w:numId="15" w16cid:durableId="472064943">
    <w:abstractNumId w:val="26"/>
  </w:num>
  <w:num w:numId="16" w16cid:durableId="2112969659">
    <w:abstractNumId w:val="7"/>
  </w:num>
  <w:num w:numId="17" w16cid:durableId="423454503">
    <w:abstractNumId w:val="17"/>
  </w:num>
  <w:num w:numId="18" w16cid:durableId="211312326">
    <w:abstractNumId w:val="28"/>
  </w:num>
  <w:num w:numId="19" w16cid:durableId="1637030010">
    <w:abstractNumId w:val="20"/>
  </w:num>
  <w:num w:numId="20" w16cid:durableId="1171529749">
    <w:abstractNumId w:val="0"/>
  </w:num>
  <w:num w:numId="21" w16cid:durableId="1185097860">
    <w:abstractNumId w:val="13"/>
  </w:num>
  <w:num w:numId="22" w16cid:durableId="1305891602">
    <w:abstractNumId w:val="6"/>
  </w:num>
  <w:num w:numId="23" w16cid:durableId="1378503524">
    <w:abstractNumId w:val="27"/>
  </w:num>
  <w:num w:numId="24" w16cid:durableId="1741830615">
    <w:abstractNumId w:val="9"/>
  </w:num>
  <w:num w:numId="25" w16cid:durableId="1506743783">
    <w:abstractNumId w:val="29"/>
  </w:num>
  <w:num w:numId="26" w16cid:durableId="1933077563">
    <w:abstractNumId w:val="21"/>
  </w:num>
  <w:num w:numId="27" w16cid:durableId="857815346">
    <w:abstractNumId w:val="23"/>
  </w:num>
  <w:num w:numId="28" w16cid:durableId="978148352">
    <w:abstractNumId w:val="8"/>
  </w:num>
  <w:num w:numId="29" w16cid:durableId="1003125629">
    <w:abstractNumId w:val="14"/>
  </w:num>
  <w:num w:numId="30" w16cid:durableId="9204106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AA"/>
    <w:rsid w:val="00011D2B"/>
    <w:rsid w:val="00060EA0"/>
    <w:rsid w:val="000C1C58"/>
    <w:rsid w:val="00117455"/>
    <w:rsid w:val="001451FF"/>
    <w:rsid w:val="00155486"/>
    <w:rsid w:val="00181926"/>
    <w:rsid w:val="001C0FC5"/>
    <w:rsid w:val="00217CE9"/>
    <w:rsid w:val="002248B9"/>
    <w:rsid w:val="00252E78"/>
    <w:rsid w:val="0031184D"/>
    <w:rsid w:val="003145C0"/>
    <w:rsid w:val="00340983"/>
    <w:rsid w:val="00394E17"/>
    <w:rsid w:val="003C3882"/>
    <w:rsid w:val="00404005"/>
    <w:rsid w:val="00464C3C"/>
    <w:rsid w:val="00493263"/>
    <w:rsid w:val="004C633E"/>
    <w:rsid w:val="00500957"/>
    <w:rsid w:val="00555FDA"/>
    <w:rsid w:val="005D4ADB"/>
    <w:rsid w:val="00643710"/>
    <w:rsid w:val="006647FB"/>
    <w:rsid w:val="007218C3"/>
    <w:rsid w:val="007439DE"/>
    <w:rsid w:val="00882333"/>
    <w:rsid w:val="008916D7"/>
    <w:rsid w:val="008C1235"/>
    <w:rsid w:val="0091258E"/>
    <w:rsid w:val="00961D83"/>
    <w:rsid w:val="009638DE"/>
    <w:rsid w:val="00990EB0"/>
    <w:rsid w:val="009F1E96"/>
    <w:rsid w:val="00A144A7"/>
    <w:rsid w:val="00A971DF"/>
    <w:rsid w:val="00AB2CE7"/>
    <w:rsid w:val="00AF0917"/>
    <w:rsid w:val="00B35913"/>
    <w:rsid w:val="00CA2163"/>
    <w:rsid w:val="00D10976"/>
    <w:rsid w:val="00D804B7"/>
    <w:rsid w:val="00DA6D60"/>
    <w:rsid w:val="00DC4CAA"/>
    <w:rsid w:val="00DD35F9"/>
    <w:rsid w:val="00DF1418"/>
    <w:rsid w:val="00E04459"/>
    <w:rsid w:val="00E166D5"/>
    <w:rsid w:val="00E30105"/>
    <w:rsid w:val="00E66506"/>
    <w:rsid w:val="00F1570B"/>
    <w:rsid w:val="00F31082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CEF7"/>
  <w15:chartTrackingRefBased/>
  <w15:docId w15:val="{93AE8C19-780D-4879-9F0C-9B607BE6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5C0"/>
    <w:rPr>
      <w:rFonts w:ascii="Aptos" w:eastAsia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4CAA"/>
    <w:pPr>
      <w:keepNext/>
      <w:keepLines/>
      <w:numPr>
        <w:numId w:val="2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4CAA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4CAA"/>
    <w:pPr>
      <w:keepNext/>
      <w:keepLines/>
      <w:numPr>
        <w:ilvl w:val="2"/>
        <w:numId w:val="2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4CAA"/>
    <w:pPr>
      <w:keepNext/>
      <w:keepLines/>
      <w:numPr>
        <w:ilvl w:val="3"/>
        <w:numId w:val="2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4CAA"/>
    <w:pPr>
      <w:keepNext/>
      <w:keepLines/>
      <w:numPr>
        <w:ilvl w:val="4"/>
        <w:numId w:val="2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4CAA"/>
    <w:pPr>
      <w:keepNext/>
      <w:keepLines/>
      <w:numPr>
        <w:ilvl w:val="5"/>
        <w:numId w:val="2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4CAA"/>
    <w:pPr>
      <w:keepNext/>
      <w:keepLines/>
      <w:numPr>
        <w:ilvl w:val="6"/>
        <w:numId w:val="2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4CAA"/>
    <w:pPr>
      <w:keepNext/>
      <w:keepLines/>
      <w:numPr>
        <w:ilvl w:val="7"/>
        <w:numId w:val="2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4CAA"/>
    <w:pPr>
      <w:keepNext/>
      <w:keepLines/>
      <w:numPr>
        <w:ilvl w:val="8"/>
        <w:numId w:val="2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4C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4C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4C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4C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4C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4C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4C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4C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4C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4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4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4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C4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4C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C4C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C4C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4C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4C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C4CA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E78"/>
  </w:style>
  <w:style w:type="paragraph" w:styleId="Pidipagina">
    <w:name w:val="footer"/>
    <w:basedOn w:val="Normale"/>
    <w:link w:val="PidipaginaCarattere"/>
    <w:uiPriority w:val="99"/>
    <w:unhideWhenUsed/>
    <w:rsid w:val="0025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E78"/>
  </w:style>
  <w:style w:type="table" w:styleId="Grigliatabella">
    <w:name w:val="Table Grid"/>
    <w:basedOn w:val="Tabellanormale"/>
    <w:uiPriority w:val="39"/>
    <w:rsid w:val="0049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D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C2C56-E98C-B24A-859C-63607352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monetti</dc:creator>
  <cp:keywords/>
  <dc:description/>
  <cp:lastModifiedBy>Davide Francesco Blasioli</cp:lastModifiedBy>
  <cp:revision>13</cp:revision>
  <dcterms:created xsi:type="dcterms:W3CDTF">2025-03-20T08:40:00Z</dcterms:created>
  <dcterms:modified xsi:type="dcterms:W3CDTF">2025-03-31T09:12:00Z</dcterms:modified>
</cp:coreProperties>
</file>